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89" w:rsidRPr="00751FD1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751FD1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751FD1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751FD1" w:rsidRPr="00751FD1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:rsidR="003B4147" w:rsidRPr="00751FD1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B4147" w:rsidRPr="00751FD1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751FD1" w:rsidRDefault="00485220" w:rsidP="00C24663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pacing w:val="23"/>
                <w:w w:val="65"/>
                <w:kern w:val="0"/>
                <w:sz w:val="22"/>
                <w:szCs w:val="22"/>
                <w:fitText w:val="860" w:id="-389872640"/>
              </w:rPr>
              <w:t>令和</w:t>
            </w:r>
            <w:r w:rsidRPr="00751FD1">
              <w:rPr>
                <w:rFonts w:ascii="ＭＳ 明朝" w:hAnsi="ＭＳ 明朝" w:hint="eastAsia"/>
                <w:spacing w:val="23"/>
                <w:w w:val="48"/>
                <w:kern w:val="0"/>
                <w:sz w:val="22"/>
                <w:szCs w:val="22"/>
                <w:fitText w:val="860" w:id="-389872640"/>
              </w:rPr>
              <w:t>元</w:t>
            </w:r>
            <w:r w:rsidR="003B4147" w:rsidRPr="00751FD1">
              <w:rPr>
                <w:rFonts w:ascii="ＭＳ 明朝" w:hAnsi="ＭＳ 明朝" w:hint="eastAsia"/>
                <w:spacing w:val="23"/>
                <w:w w:val="65"/>
                <w:kern w:val="0"/>
                <w:sz w:val="22"/>
                <w:szCs w:val="22"/>
                <w:fitText w:val="860" w:id="-389872640"/>
              </w:rPr>
              <w:t>年</w:t>
            </w:r>
            <w:r w:rsidR="003B4147" w:rsidRPr="00751FD1">
              <w:rPr>
                <w:rFonts w:ascii="ＭＳ 明朝" w:hAnsi="ＭＳ 明朝" w:hint="eastAsia"/>
                <w:w w:val="65"/>
                <w:kern w:val="0"/>
                <w:sz w:val="22"/>
                <w:szCs w:val="22"/>
                <w:fitText w:val="860" w:id="-389872640"/>
              </w:rPr>
              <w:t>度</w:t>
            </w:r>
          </w:p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751FD1">
              <w:rPr>
                <w:rFonts w:ascii="ＭＳ 明朝" w:hAnsi="ＭＳ 明朝" w:hint="eastAsia"/>
                <w:spacing w:val="21"/>
                <w:w w:val="71"/>
                <w:kern w:val="0"/>
                <w:sz w:val="22"/>
                <w:szCs w:val="22"/>
                <w:fitText w:val="860" w:id="-389872639"/>
              </w:rPr>
              <w:t>当初予算</w:t>
            </w:r>
            <w:r w:rsidRPr="00751FD1">
              <w:rPr>
                <w:rFonts w:ascii="ＭＳ 明朝" w:hAnsi="ＭＳ 明朝" w:hint="eastAsia"/>
                <w:spacing w:val="-40"/>
                <w:w w:val="71"/>
                <w:kern w:val="0"/>
                <w:sz w:val="22"/>
                <w:szCs w:val="22"/>
                <w:fitText w:val="860" w:id="-389872639"/>
              </w:rPr>
              <w:t>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pacing w:val="1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751FD1">
              <w:rPr>
                <w:rFonts w:ascii="ＭＳ 明朝" w:hAnsi="ＭＳ 明朝" w:hint="eastAsia"/>
                <w:spacing w:val="-33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:rsidR="003B4147" w:rsidRPr="00751FD1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751FD1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751FD1" w:rsidRPr="00751FD1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老　人　（経過措置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4FB5" w:rsidRPr="00751FD1" w:rsidRDefault="00A44FB5" w:rsidP="00327BBA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</w:t>
            </w:r>
            <w:r w:rsidR="00125F3B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751FD1">
              <w:rPr>
                <w:rFonts w:ascii="ＭＳ 明朝" w:hAnsi="ＭＳ 明朝" w:hint="eastAsia"/>
                <w:sz w:val="20"/>
                <w:szCs w:val="20"/>
              </w:rPr>
              <w:t>3年3月31日まで助成する。</w:t>
            </w:r>
          </w:p>
          <w:p w:rsidR="00A44FB5" w:rsidRPr="00751FD1" w:rsidRDefault="00BE182D" w:rsidP="00327BBA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4992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A44FB5" w:rsidRPr="00751FD1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:rsidR="00A44FB5" w:rsidRPr="00751FD1" w:rsidRDefault="00A44FB5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:rsidR="00A44FB5" w:rsidRPr="00751FD1" w:rsidRDefault="00A44FB5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A010DF" w:rsidRPr="00751FD1" w:rsidRDefault="00A010DF" w:rsidP="00327BBA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,999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38,271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8E2B98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52,23</w:t>
            </w:r>
            <w:r w:rsidRPr="00751FD1">
              <w:rPr>
                <w:rFonts w:ascii="ＭＳ 明朝" w:hAnsi="ＭＳ 明朝"/>
                <w:sz w:val="20"/>
                <w:szCs w:val="20"/>
              </w:rPr>
              <w:t>3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A44FB5" w:rsidRPr="00751FD1" w:rsidRDefault="00A44FB5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1FD1" w:rsidRPr="00751FD1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751FD1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751FD1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751FD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級該当者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障がい基礎年金の全部支給停止の所得制限を準用</w:t>
            </w:r>
          </w:p>
          <w:p w:rsidR="00A44FB5" w:rsidRPr="00751FD1" w:rsidRDefault="00A44FB5" w:rsidP="00327BBA">
            <w:pPr>
              <w:snapToGrid w:val="0"/>
              <w:spacing w:line="240" w:lineRule="atLeast"/>
              <w:rPr>
                <w:rFonts w:ascii="ＭＳ 明朝" w:hAnsi="ＭＳ 明朝"/>
                <w:sz w:val="23"/>
                <w:szCs w:val="23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（本人所得額　462万1千円以下（単身の場合）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FB5" w:rsidRPr="00751FD1" w:rsidRDefault="00A44FB5" w:rsidP="00327BBA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44FB5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1,2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44FB5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60,64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44FB5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70,18</w:t>
            </w:r>
            <w:r w:rsidR="008E2B98" w:rsidRPr="00751FD1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</w:tr>
      <w:tr w:rsidR="00751FD1" w:rsidRPr="00751FD1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751FD1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Cs w:val="21"/>
              </w:rPr>
              <w:t>児童扶養手当の一部支給の所得制限を準用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Cs w:val="21"/>
              </w:rPr>
              <w:t>（2人世帯所得額　230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7BBA" w:rsidRPr="00751FD1" w:rsidRDefault="00327BBA" w:rsidP="00327BBA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:rsidR="00327BBA" w:rsidRPr="00751FD1" w:rsidRDefault="00327BBA" w:rsidP="00327BBA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327BBA" w:rsidRPr="00751FD1" w:rsidRDefault="00327BBA" w:rsidP="00327BBA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 xml:space="preserve"> 　２，５００円を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:rsidR="00327BBA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3,17</w:t>
            </w:r>
            <w:r w:rsidR="00A3350C" w:rsidRPr="00751FD1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27BBA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81,624</w:t>
            </w:r>
          </w:p>
        </w:tc>
        <w:tc>
          <w:tcPr>
            <w:tcW w:w="1080" w:type="dxa"/>
            <w:vAlign w:val="center"/>
          </w:tcPr>
          <w:p w:rsidR="00327BBA" w:rsidRPr="00751FD1" w:rsidRDefault="00EB6DC2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7,</w:t>
            </w:r>
            <w:r w:rsidR="008E2B98" w:rsidRPr="00751FD1">
              <w:rPr>
                <w:rFonts w:ascii="ＭＳ 明朝" w:hAnsi="ＭＳ 明朝" w:hint="eastAsia"/>
                <w:sz w:val="20"/>
                <w:szCs w:val="20"/>
              </w:rPr>
              <w:t>498</w:t>
            </w:r>
          </w:p>
        </w:tc>
      </w:tr>
      <w:tr w:rsidR="00751FD1" w:rsidRPr="00751FD1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1FD1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751FD1">
              <w:rPr>
                <w:rFonts w:ascii="ＭＳ 明朝" w:hAnsi="ＭＳ 明朝" w:hint="eastAsia"/>
                <w:szCs w:val="21"/>
              </w:rPr>
              <w:t>3人世帯319万円、4人世帯357万円等の所得制限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27BBA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2,82</w:t>
            </w:r>
            <w:r w:rsidR="00A3350C" w:rsidRPr="00751FD1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327BBA" w:rsidRPr="00751FD1" w:rsidRDefault="00485220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209,081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w w:val="9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327BBA" w:rsidRPr="00751FD1" w:rsidRDefault="008E2B98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51FD1">
              <w:rPr>
                <w:rFonts w:ascii="ＭＳ 明朝" w:hAnsi="ＭＳ 明朝" w:hint="eastAsia"/>
                <w:sz w:val="20"/>
                <w:szCs w:val="20"/>
              </w:rPr>
              <w:t>13,497</w:t>
            </w:r>
          </w:p>
          <w:p w:rsidR="00327BBA" w:rsidRPr="00751FD1" w:rsidRDefault="00327BBA" w:rsidP="00327BB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83633" w:rsidRPr="00751FD1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751FD1">
        <w:rPr>
          <w:rFonts w:ascii="ＭＳ 明朝" w:hAnsi="ＭＳ 明朝" w:hint="eastAsia"/>
          <w:sz w:val="22"/>
          <w:szCs w:val="22"/>
        </w:rPr>
        <w:t>（注）老人</w:t>
      </w:r>
      <w:r w:rsidR="00584B96" w:rsidRPr="00751FD1">
        <w:rPr>
          <w:rFonts w:ascii="ＭＳ 明朝" w:hAnsi="ＭＳ 明朝" w:hint="eastAsia"/>
          <w:sz w:val="22"/>
          <w:szCs w:val="22"/>
        </w:rPr>
        <w:t>医療</w:t>
      </w:r>
      <w:r w:rsidRPr="00751FD1">
        <w:rPr>
          <w:rFonts w:ascii="ＭＳ 明朝" w:hAnsi="ＭＳ 明朝" w:hint="eastAsia"/>
          <w:sz w:val="22"/>
          <w:szCs w:val="22"/>
        </w:rPr>
        <w:t>、</w:t>
      </w:r>
      <w:r w:rsidR="00BD6E37" w:rsidRPr="00751FD1">
        <w:rPr>
          <w:rFonts w:ascii="ＭＳ 明朝" w:hAnsi="ＭＳ 明朝" w:hint="eastAsia"/>
          <w:sz w:val="22"/>
          <w:szCs w:val="22"/>
        </w:rPr>
        <w:t>重度障がい者</w:t>
      </w:r>
      <w:r w:rsidR="00584B96" w:rsidRPr="00751FD1">
        <w:rPr>
          <w:rFonts w:ascii="ＭＳ 明朝" w:hAnsi="ＭＳ 明朝" w:hint="eastAsia"/>
          <w:sz w:val="22"/>
          <w:szCs w:val="22"/>
        </w:rPr>
        <w:t>医療</w:t>
      </w:r>
      <w:r w:rsidRPr="00751FD1">
        <w:rPr>
          <w:rFonts w:ascii="ＭＳ 明朝" w:hAnsi="ＭＳ 明朝" w:hint="eastAsia"/>
          <w:sz w:val="22"/>
          <w:szCs w:val="22"/>
        </w:rPr>
        <w:t>、ひとり親</w:t>
      </w:r>
      <w:r w:rsidR="00584B96" w:rsidRPr="00751FD1">
        <w:rPr>
          <w:rFonts w:ascii="ＭＳ 明朝" w:hAnsi="ＭＳ 明朝" w:hint="eastAsia"/>
          <w:sz w:val="22"/>
          <w:szCs w:val="22"/>
        </w:rPr>
        <w:t>家庭</w:t>
      </w:r>
      <w:r w:rsidRPr="00751FD1">
        <w:rPr>
          <w:rFonts w:ascii="ＭＳ 明朝" w:hAnsi="ＭＳ 明朝" w:hint="eastAsia"/>
          <w:sz w:val="22"/>
          <w:szCs w:val="22"/>
        </w:rPr>
        <w:t>医療予算</w:t>
      </w:r>
      <w:r w:rsidR="00584B96" w:rsidRPr="00751FD1">
        <w:rPr>
          <w:rFonts w:ascii="ＭＳ 明朝" w:hAnsi="ＭＳ 明朝" w:hint="eastAsia"/>
          <w:sz w:val="22"/>
          <w:szCs w:val="22"/>
        </w:rPr>
        <w:t>額</w:t>
      </w:r>
      <w:r w:rsidRPr="00751FD1">
        <w:rPr>
          <w:rFonts w:ascii="ＭＳ 明朝" w:hAnsi="ＭＳ 明朝" w:hint="eastAsia"/>
          <w:sz w:val="22"/>
          <w:szCs w:val="22"/>
        </w:rPr>
        <w:t>には国保会計補助金等を含む</w:t>
      </w:r>
      <w:r w:rsidR="00B83633" w:rsidRPr="00751FD1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751FD1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A1" w:rsidRDefault="000E7DA1" w:rsidP="00501C90">
      <w:r>
        <w:separator/>
      </w:r>
    </w:p>
  </w:endnote>
  <w:endnote w:type="continuationSeparator" w:id="0">
    <w:p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A1" w:rsidRDefault="000E7DA1" w:rsidP="00501C90">
      <w:r>
        <w:separator/>
      </w:r>
    </w:p>
  </w:footnote>
  <w:footnote w:type="continuationSeparator" w:id="0">
    <w:p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1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2Wd5ip9d+XYR+OFMD3mbVJ2hcuLlXTnl97wCHNPo69iLLo690dyQ5I5AvzAHUnNHVeN2f/ufg1SLfZOvvwGiA==" w:salt="ff+zhNJCG2TJh12JKhLftw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6657E"/>
    <w:rsid w:val="00172189"/>
    <w:rsid w:val="00172904"/>
    <w:rsid w:val="00173385"/>
    <w:rsid w:val="00174C64"/>
    <w:rsid w:val="00182957"/>
    <w:rsid w:val="00192E1F"/>
    <w:rsid w:val="001A7108"/>
    <w:rsid w:val="001B0F66"/>
    <w:rsid w:val="001C06D4"/>
    <w:rsid w:val="001C45CF"/>
    <w:rsid w:val="001E74D5"/>
    <w:rsid w:val="001F70E4"/>
    <w:rsid w:val="0020124F"/>
    <w:rsid w:val="00224B44"/>
    <w:rsid w:val="002436D1"/>
    <w:rsid w:val="002470D4"/>
    <w:rsid w:val="0024753E"/>
    <w:rsid w:val="002C629E"/>
    <w:rsid w:val="002D1D64"/>
    <w:rsid w:val="002E7BC3"/>
    <w:rsid w:val="003025DF"/>
    <w:rsid w:val="003049AB"/>
    <w:rsid w:val="00310927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402FDF"/>
    <w:rsid w:val="0041604D"/>
    <w:rsid w:val="004660DC"/>
    <w:rsid w:val="0047644A"/>
    <w:rsid w:val="00485220"/>
    <w:rsid w:val="004B54BB"/>
    <w:rsid w:val="004C7D7D"/>
    <w:rsid w:val="004F0086"/>
    <w:rsid w:val="00501C90"/>
    <w:rsid w:val="00514B4D"/>
    <w:rsid w:val="00514EA0"/>
    <w:rsid w:val="005258D8"/>
    <w:rsid w:val="005647A4"/>
    <w:rsid w:val="00584B96"/>
    <w:rsid w:val="005E6533"/>
    <w:rsid w:val="005F4B44"/>
    <w:rsid w:val="006164E5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7692B"/>
    <w:rsid w:val="007913CA"/>
    <w:rsid w:val="00805BF6"/>
    <w:rsid w:val="00821FF4"/>
    <w:rsid w:val="00844077"/>
    <w:rsid w:val="00845318"/>
    <w:rsid w:val="008469A8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777A"/>
    <w:rsid w:val="00937B32"/>
    <w:rsid w:val="00947017"/>
    <w:rsid w:val="00954F36"/>
    <w:rsid w:val="009654B6"/>
    <w:rsid w:val="00972E7D"/>
    <w:rsid w:val="0097419B"/>
    <w:rsid w:val="009C49E0"/>
    <w:rsid w:val="009C75BA"/>
    <w:rsid w:val="009D32E5"/>
    <w:rsid w:val="00A010DF"/>
    <w:rsid w:val="00A20517"/>
    <w:rsid w:val="00A3350C"/>
    <w:rsid w:val="00A35CAC"/>
    <w:rsid w:val="00A3634C"/>
    <w:rsid w:val="00A4237E"/>
    <w:rsid w:val="00A44FB5"/>
    <w:rsid w:val="00A767FF"/>
    <w:rsid w:val="00A81CD0"/>
    <w:rsid w:val="00AA5812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205E7"/>
    <w:rsid w:val="00D24C2E"/>
    <w:rsid w:val="00D27E53"/>
    <w:rsid w:val="00D62039"/>
    <w:rsid w:val="00D82E10"/>
    <w:rsid w:val="00D863EA"/>
    <w:rsid w:val="00D929DC"/>
    <w:rsid w:val="00D92BE7"/>
    <w:rsid w:val="00DA65E0"/>
    <w:rsid w:val="00DA69AD"/>
    <w:rsid w:val="00DD77DB"/>
    <w:rsid w:val="00E0751A"/>
    <w:rsid w:val="00E350F8"/>
    <w:rsid w:val="00E419F8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409D5"/>
    <w:rsid w:val="00F431DC"/>
    <w:rsid w:val="00F43A76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36FFAE-B155-4068-962F-3B3F3B17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4518-771A-448A-B68C-21CD37AA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4</Words>
  <Characters>221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dc:creator>KokuryoT</dc:creator>
  <cp:keywords/>
  <cp:lastModifiedBy>舟岡　佐奈絵</cp:lastModifiedBy>
  <cp:revision>8</cp:revision>
  <cp:lastPrinted>2019-08-14T04:39:00Z</cp:lastPrinted>
  <dcterms:created xsi:type="dcterms:W3CDTF">2019-05-31T04:54:00Z</dcterms:created>
  <dcterms:modified xsi:type="dcterms:W3CDTF">2019-09-10T02:11:00Z</dcterms:modified>
</cp:coreProperties>
</file>